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0B" w:rsidRPr="0076580B" w:rsidRDefault="004A605A" w:rsidP="004A605A">
      <w:pPr>
        <w:tabs>
          <w:tab w:val="left" w:pos="1710"/>
          <w:tab w:val="center" w:pos="3968"/>
          <w:tab w:val="left" w:pos="9214"/>
        </w:tabs>
        <w:autoSpaceDN w:val="0"/>
        <w:ind w:left="742" w:hanging="2160"/>
        <w:rPr>
          <w:b/>
          <w:i/>
          <w:sz w:val="52"/>
          <w:szCs w:val="20"/>
        </w:rPr>
      </w:pPr>
      <w:r>
        <w:rPr>
          <w:b/>
          <w:i/>
          <w:noProof/>
          <w:sz w:val="52"/>
          <w:szCs w:val="20"/>
        </w:rPr>
        <w:tab/>
      </w:r>
      <w:r>
        <w:rPr>
          <w:b/>
          <w:i/>
          <w:noProof/>
          <w:sz w:val="52"/>
          <w:szCs w:val="20"/>
        </w:rPr>
        <w:tab/>
        <w:t xml:space="preserve">              </w:t>
      </w:r>
      <w:r w:rsidR="0076580B" w:rsidRPr="0076580B">
        <w:rPr>
          <w:b/>
          <w:i/>
          <w:noProof/>
          <w:sz w:val="52"/>
          <w:szCs w:val="20"/>
        </w:rPr>
        <w:t xml:space="preserve">      </w:t>
      </w:r>
      <w:r>
        <w:rPr>
          <w:b/>
          <w:i/>
          <w:noProof/>
          <w:sz w:val="52"/>
          <w:szCs w:val="20"/>
        </w:rPr>
        <w:drawing>
          <wp:inline distT="0" distB="0" distL="0" distR="0" wp14:anchorId="399712D5" wp14:editId="73BA3990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0B" w:rsidRPr="0076580B" w:rsidRDefault="0076580B" w:rsidP="0076580B">
      <w:pPr>
        <w:autoSpaceDN w:val="0"/>
        <w:jc w:val="center"/>
        <w:rPr>
          <w:sz w:val="28"/>
          <w:szCs w:val="28"/>
        </w:rPr>
      </w:pPr>
    </w:p>
    <w:p w:rsidR="0076580B" w:rsidRPr="0076580B" w:rsidRDefault="0076580B" w:rsidP="0076580B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proofErr w:type="gramStart"/>
      <w:r w:rsidRPr="0076580B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6580B">
        <w:rPr>
          <w:b/>
          <w:noProof/>
          <w:sz w:val="28"/>
          <w:szCs w:val="28"/>
        </w:rPr>
        <w:t>О</w:t>
      </w:r>
      <w:r>
        <w:rPr>
          <w:b/>
          <w:noProof/>
          <w:sz w:val="28"/>
          <w:szCs w:val="28"/>
        </w:rPr>
        <w:t xml:space="preserve"> </w:t>
      </w:r>
      <w:r w:rsidRPr="0076580B">
        <w:rPr>
          <w:b/>
          <w:sz w:val="28"/>
          <w:szCs w:val="28"/>
        </w:rPr>
        <w:t>С Т А Н О В Л Е Н И Е</w:t>
      </w:r>
    </w:p>
    <w:p w:rsidR="0076580B" w:rsidRPr="0076580B" w:rsidRDefault="0076580B" w:rsidP="0076580B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76580B" w:rsidRPr="0076580B" w:rsidRDefault="0076580B" w:rsidP="0076580B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76580B">
        <w:rPr>
          <w:b/>
          <w:sz w:val="28"/>
          <w:szCs w:val="28"/>
        </w:rPr>
        <w:t>АДМИНИСТРАЦИИ СЕЛЬСКОГО ПОСЕЛЕНИЯ</w:t>
      </w:r>
    </w:p>
    <w:p w:rsidR="0076580B" w:rsidRPr="0076580B" w:rsidRDefault="0076580B" w:rsidP="0076580B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76580B">
        <w:rPr>
          <w:b/>
          <w:sz w:val="28"/>
          <w:szCs w:val="28"/>
        </w:rPr>
        <w:t>НИЖНЕМАТРЕНСКИЙ СЕЛЬСОВЕТ</w:t>
      </w:r>
    </w:p>
    <w:p w:rsidR="0076580B" w:rsidRPr="0076580B" w:rsidRDefault="0076580B" w:rsidP="0076580B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76580B">
        <w:rPr>
          <w:sz w:val="28"/>
          <w:szCs w:val="28"/>
        </w:rPr>
        <w:t>Добринского муниципального района Липецкой области</w:t>
      </w:r>
    </w:p>
    <w:p w:rsidR="0076580B" w:rsidRPr="0076580B" w:rsidRDefault="0076580B" w:rsidP="0076580B">
      <w:pPr>
        <w:tabs>
          <w:tab w:val="left" w:pos="6580"/>
        </w:tabs>
        <w:autoSpaceDN w:val="0"/>
        <w:jc w:val="center"/>
      </w:pPr>
    </w:p>
    <w:p w:rsidR="0076580B" w:rsidRPr="0076580B" w:rsidRDefault="00A111D5" w:rsidP="0076580B">
      <w:pPr>
        <w:tabs>
          <w:tab w:val="left" w:pos="6580"/>
        </w:tabs>
        <w:autoSpaceDN w:val="0"/>
        <w:ind w:left="142"/>
        <w:rPr>
          <w:sz w:val="28"/>
          <w:szCs w:val="28"/>
        </w:rPr>
      </w:pPr>
      <w:r>
        <w:rPr>
          <w:sz w:val="28"/>
          <w:szCs w:val="28"/>
        </w:rPr>
        <w:t>24</w:t>
      </w:r>
      <w:r w:rsidR="0076580B" w:rsidRPr="0076580B">
        <w:rPr>
          <w:sz w:val="28"/>
          <w:szCs w:val="28"/>
        </w:rPr>
        <w:t>.</w:t>
      </w:r>
      <w:r w:rsidR="004A605A">
        <w:rPr>
          <w:sz w:val="28"/>
          <w:szCs w:val="28"/>
        </w:rPr>
        <w:t>09</w:t>
      </w:r>
      <w:r w:rsidR="0076580B" w:rsidRPr="0076580B">
        <w:rPr>
          <w:sz w:val="28"/>
          <w:szCs w:val="28"/>
        </w:rPr>
        <w:t xml:space="preserve">.2020г.                              </w:t>
      </w:r>
      <w:proofErr w:type="spellStart"/>
      <w:r w:rsidR="0076580B" w:rsidRPr="0076580B">
        <w:rPr>
          <w:sz w:val="28"/>
          <w:szCs w:val="28"/>
        </w:rPr>
        <w:t>с</w:t>
      </w:r>
      <w:proofErr w:type="gramStart"/>
      <w:r w:rsidR="0076580B" w:rsidRPr="0076580B">
        <w:rPr>
          <w:sz w:val="28"/>
          <w:szCs w:val="28"/>
        </w:rPr>
        <w:t>.Н</w:t>
      </w:r>
      <w:proofErr w:type="gramEnd"/>
      <w:r w:rsidR="0076580B" w:rsidRPr="0076580B">
        <w:rPr>
          <w:sz w:val="28"/>
          <w:szCs w:val="28"/>
        </w:rPr>
        <w:t>ижняя</w:t>
      </w:r>
      <w:proofErr w:type="spellEnd"/>
      <w:r w:rsidR="0076580B" w:rsidRPr="0076580B">
        <w:rPr>
          <w:sz w:val="28"/>
          <w:szCs w:val="28"/>
        </w:rPr>
        <w:t xml:space="preserve"> Матренка                              №</w:t>
      </w:r>
      <w:r w:rsidR="004A605A">
        <w:rPr>
          <w:sz w:val="28"/>
          <w:szCs w:val="28"/>
        </w:rPr>
        <w:t xml:space="preserve"> 55</w:t>
      </w:r>
      <w:r w:rsidR="0076580B" w:rsidRPr="0076580B">
        <w:rPr>
          <w:sz w:val="28"/>
          <w:szCs w:val="28"/>
        </w:rPr>
        <w:t xml:space="preserve"> </w:t>
      </w:r>
    </w:p>
    <w:p w:rsidR="0076580B" w:rsidRPr="0076580B" w:rsidRDefault="0076580B" w:rsidP="0076580B">
      <w:pPr>
        <w:tabs>
          <w:tab w:val="left" w:pos="6580"/>
        </w:tabs>
        <w:rPr>
          <w:sz w:val="28"/>
          <w:szCs w:val="28"/>
        </w:rPr>
      </w:pPr>
    </w:p>
    <w:p w:rsidR="006A5DA6" w:rsidRDefault="006A5DA6" w:rsidP="006A5DA6">
      <w:pPr>
        <w:pStyle w:val="a5"/>
        <w:widowControl/>
        <w:tabs>
          <w:tab w:val="left" w:pos="708"/>
        </w:tabs>
      </w:pPr>
    </w:p>
    <w:p w:rsidR="006A5DA6" w:rsidRPr="004A605A" w:rsidRDefault="006A5DA6" w:rsidP="004A605A">
      <w:pPr>
        <w:autoSpaceDE w:val="0"/>
        <w:autoSpaceDN w:val="0"/>
        <w:adjustRightInd w:val="0"/>
        <w:rPr>
          <w:sz w:val="28"/>
          <w:szCs w:val="28"/>
        </w:rPr>
      </w:pPr>
      <w:r w:rsidRPr="004A605A">
        <w:rPr>
          <w:sz w:val="28"/>
          <w:szCs w:val="28"/>
        </w:rPr>
        <w:t>О</w:t>
      </w:r>
      <w:r w:rsidR="001A5384" w:rsidRPr="004A605A">
        <w:rPr>
          <w:sz w:val="28"/>
          <w:szCs w:val="28"/>
        </w:rPr>
        <w:t xml:space="preserve"> Порядке</w:t>
      </w:r>
      <w:r w:rsidRPr="004A605A">
        <w:rPr>
          <w:sz w:val="28"/>
          <w:szCs w:val="28"/>
        </w:rPr>
        <w:t xml:space="preserve"> разработки,</w:t>
      </w:r>
      <w:r w:rsidR="001706D7" w:rsidRPr="004A605A">
        <w:rPr>
          <w:sz w:val="28"/>
          <w:szCs w:val="28"/>
        </w:rPr>
        <w:t xml:space="preserve"> формирования, </w:t>
      </w:r>
      <w:r w:rsidRPr="004A605A">
        <w:rPr>
          <w:sz w:val="28"/>
          <w:szCs w:val="28"/>
        </w:rPr>
        <w:t xml:space="preserve">реализации и </w:t>
      </w:r>
      <w:r w:rsidR="004A605A">
        <w:rPr>
          <w:sz w:val="28"/>
          <w:szCs w:val="28"/>
        </w:rPr>
        <w:t xml:space="preserve">                                    </w:t>
      </w:r>
      <w:r w:rsidRPr="004A605A">
        <w:rPr>
          <w:sz w:val="28"/>
          <w:szCs w:val="28"/>
        </w:rPr>
        <w:t xml:space="preserve">проведения </w:t>
      </w:r>
      <w:proofErr w:type="gramStart"/>
      <w:r w:rsidRPr="004A605A">
        <w:rPr>
          <w:sz w:val="28"/>
          <w:szCs w:val="28"/>
        </w:rPr>
        <w:t>оценки эффективности</w:t>
      </w:r>
      <w:r w:rsidR="001706D7" w:rsidRPr="004A605A">
        <w:rPr>
          <w:sz w:val="28"/>
          <w:szCs w:val="28"/>
        </w:rPr>
        <w:t xml:space="preserve"> реализации </w:t>
      </w:r>
      <w:r w:rsidR="004A605A">
        <w:rPr>
          <w:sz w:val="28"/>
          <w:szCs w:val="28"/>
        </w:rPr>
        <w:t xml:space="preserve">                                    </w:t>
      </w:r>
      <w:r w:rsidRPr="004A605A">
        <w:rPr>
          <w:sz w:val="28"/>
          <w:szCs w:val="28"/>
        </w:rPr>
        <w:t>муниципальных программ</w:t>
      </w:r>
      <w:r w:rsidR="001706D7" w:rsidRPr="004A605A">
        <w:rPr>
          <w:sz w:val="28"/>
          <w:szCs w:val="28"/>
        </w:rPr>
        <w:t xml:space="preserve"> сельского поселения</w:t>
      </w:r>
      <w:proofErr w:type="gramEnd"/>
      <w:r w:rsidR="001706D7" w:rsidRPr="004A605A">
        <w:rPr>
          <w:sz w:val="28"/>
          <w:szCs w:val="28"/>
        </w:rPr>
        <w:t xml:space="preserve"> </w:t>
      </w:r>
      <w:r w:rsidR="004A605A">
        <w:rPr>
          <w:sz w:val="28"/>
          <w:szCs w:val="28"/>
        </w:rPr>
        <w:t xml:space="preserve">                              </w:t>
      </w:r>
      <w:r w:rsidR="0076580B" w:rsidRPr="004A605A">
        <w:rPr>
          <w:sz w:val="28"/>
          <w:szCs w:val="28"/>
        </w:rPr>
        <w:t>Нижнематренский</w:t>
      </w:r>
      <w:r w:rsidR="001706D7" w:rsidRPr="004A605A">
        <w:rPr>
          <w:sz w:val="28"/>
          <w:szCs w:val="28"/>
        </w:rPr>
        <w:t xml:space="preserve"> сельсовет</w:t>
      </w:r>
      <w:r w:rsidRPr="004A605A">
        <w:rPr>
          <w:sz w:val="28"/>
          <w:szCs w:val="28"/>
        </w:rPr>
        <w:t xml:space="preserve"> Добринского</w:t>
      </w:r>
      <w:r w:rsidR="001706D7" w:rsidRPr="004A605A">
        <w:rPr>
          <w:sz w:val="28"/>
          <w:szCs w:val="28"/>
        </w:rPr>
        <w:t xml:space="preserve"> </w:t>
      </w:r>
      <w:r w:rsidR="004A605A">
        <w:rPr>
          <w:sz w:val="28"/>
          <w:szCs w:val="28"/>
        </w:rPr>
        <w:t xml:space="preserve">                                            </w:t>
      </w:r>
      <w:r w:rsidRPr="004A605A">
        <w:rPr>
          <w:sz w:val="28"/>
          <w:szCs w:val="28"/>
        </w:rPr>
        <w:t>муниципального</w:t>
      </w:r>
      <w:r w:rsidR="006E7C9C" w:rsidRPr="004A605A">
        <w:rPr>
          <w:sz w:val="28"/>
          <w:szCs w:val="28"/>
        </w:rPr>
        <w:t xml:space="preserve"> района Липецко</w:t>
      </w:r>
      <w:r w:rsidRPr="004A605A">
        <w:rPr>
          <w:sz w:val="28"/>
          <w:szCs w:val="28"/>
        </w:rPr>
        <w:t>й области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1706D7" w:rsidRPr="004A605A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5A">
        <w:rPr>
          <w:rFonts w:ascii="Times New Roman" w:hAnsi="Times New Roman" w:cs="Times New Roman"/>
          <w:sz w:val="28"/>
          <w:szCs w:val="28"/>
        </w:rPr>
        <w:t>В целях повышения эффективности</w:t>
      </w:r>
      <w:r w:rsidR="009652E6" w:rsidRPr="004A605A">
        <w:rPr>
          <w:rFonts w:ascii="Times New Roman" w:hAnsi="Times New Roman" w:cs="Times New Roman"/>
          <w:sz w:val="28"/>
          <w:szCs w:val="28"/>
        </w:rPr>
        <w:t xml:space="preserve"> и прозрачности</w:t>
      </w:r>
      <w:r w:rsidRPr="004A605A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 w:rsidRPr="004A60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580B" w:rsidRPr="004A605A">
        <w:rPr>
          <w:rFonts w:ascii="Times New Roman" w:hAnsi="Times New Roman" w:cs="Times New Roman"/>
          <w:sz w:val="28"/>
          <w:szCs w:val="28"/>
        </w:rPr>
        <w:t>Нижнематренский</w:t>
      </w:r>
      <w:r w:rsidR="001706D7" w:rsidRPr="004A605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4A605A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05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A605A" w:rsidRPr="004A605A" w:rsidRDefault="004A60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BC2" w:rsidRPr="004A605A" w:rsidRDefault="006A5DA6" w:rsidP="00066A4C">
      <w:pPr>
        <w:spacing w:line="240" w:lineRule="atLeast"/>
        <w:rPr>
          <w:sz w:val="28"/>
          <w:szCs w:val="28"/>
        </w:rPr>
      </w:pPr>
      <w:r w:rsidRPr="004A605A">
        <w:rPr>
          <w:sz w:val="28"/>
          <w:szCs w:val="28"/>
        </w:rPr>
        <w:t xml:space="preserve">1. Утвердить </w:t>
      </w:r>
      <w:hyperlink w:anchor="P41" w:history="1">
        <w:r w:rsidRPr="004A605A">
          <w:rPr>
            <w:sz w:val="28"/>
            <w:szCs w:val="28"/>
          </w:rPr>
          <w:t>Порядок</w:t>
        </w:r>
      </w:hyperlink>
      <w:r w:rsidRPr="004A605A">
        <w:rPr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</w:t>
      </w:r>
      <w:r w:rsidR="00D2095C" w:rsidRPr="004A605A">
        <w:rPr>
          <w:sz w:val="28"/>
          <w:szCs w:val="28"/>
        </w:rPr>
        <w:t xml:space="preserve"> сельского поселения</w:t>
      </w:r>
      <w:r w:rsidR="00C12BCB" w:rsidRPr="004A605A">
        <w:rPr>
          <w:sz w:val="28"/>
          <w:szCs w:val="28"/>
        </w:rPr>
        <w:t xml:space="preserve"> </w:t>
      </w:r>
      <w:r w:rsidR="0076580B" w:rsidRPr="004A605A">
        <w:rPr>
          <w:sz w:val="28"/>
          <w:szCs w:val="28"/>
        </w:rPr>
        <w:t>Нижнематренский</w:t>
      </w:r>
      <w:r w:rsidR="00D2095C" w:rsidRPr="004A605A">
        <w:rPr>
          <w:sz w:val="28"/>
          <w:szCs w:val="28"/>
        </w:rPr>
        <w:t xml:space="preserve"> сельсовет</w:t>
      </w:r>
      <w:r w:rsidRPr="004A605A">
        <w:rPr>
          <w:sz w:val="28"/>
          <w:szCs w:val="28"/>
        </w:rPr>
        <w:t xml:space="preserve"> Добринского муниципального </w:t>
      </w:r>
      <w:r w:rsidR="006E7C9C" w:rsidRPr="004A605A">
        <w:rPr>
          <w:sz w:val="28"/>
          <w:szCs w:val="28"/>
        </w:rPr>
        <w:t>района</w:t>
      </w:r>
      <w:r w:rsidRPr="004A605A">
        <w:rPr>
          <w:sz w:val="28"/>
          <w:szCs w:val="28"/>
        </w:rPr>
        <w:t xml:space="preserve"> Липецкой области</w:t>
      </w:r>
      <w:r w:rsidR="001A5384" w:rsidRPr="004A605A">
        <w:rPr>
          <w:sz w:val="28"/>
          <w:szCs w:val="28"/>
        </w:rPr>
        <w:t xml:space="preserve"> (прилагается)</w:t>
      </w:r>
      <w:r w:rsidRPr="004A605A">
        <w:rPr>
          <w:sz w:val="28"/>
          <w:szCs w:val="28"/>
        </w:rPr>
        <w:t>.</w:t>
      </w:r>
      <w:r w:rsidR="004A605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45B37" w:rsidRPr="004A605A">
        <w:rPr>
          <w:sz w:val="28"/>
          <w:szCs w:val="28"/>
        </w:rPr>
        <w:t>2.</w:t>
      </w:r>
      <w:r w:rsidR="004A605A" w:rsidRPr="004A605A">
        <w:rPr>
          <w:rFonts w:eastAsia="Courier New"/>
          <w:color w:val="000000"/>
          <w:sz w:val="28"/>
          <w:szCs w:val="28"/>
        </w:rPr>
        <w:t xml:space="preserve"> </w:t>
      </w:r>
      <w:r w:rsidR="004A605A" w:rsidRPr="004A605A">
        <w:rPr>
          <w:sz w:val="28"/>
          <w:szCs w:val="28"/>
        </w:rPr>
        <w:t>Признать утратившими силу :</w:t>
      </w:r>
      <w:r w:rsidR="004A605A">
        <w:rPr>
          <w:sz w:val="28"/>
          <w:szCs w:val="28"/>
        </w:rPr>
        <w:t xml:space="preserve">                                                                                       -</w:t>
      </w:r>
      <w:hyperlink r:id="rId9" w:history="1">
        <w:proofErr w:type="gramStart"/>
        <w:r w:rsidR="004A605A">
          <w:rPr>
            <w:sz w:val="28"/>
            <w:szCs w:val="28"/>
          </w:rPr>
          <w:t>п</w:t>
        </w:r>
        <w:proofErr w:type="gramEnd"/>
      </w:hyperlink>
      <w:r w:rsidR="00066A4C">
        <w:rPr>
          <w:sz w:val="28"/>
          <w:szCs w:val="28"/>
        </w:rPr>
        <w:t>остановление</w:t>
      </w:r>
      <w:r w:rsidR="00245B37" w:rsidRPr="004A605A">
        <w:rPr>
          <w:sz w:val="28"/>
          <w:szCs w:val="28"/>
        </w:rPr>
        <w:t xml:space="preserve"> администрации сельского поселения Нижнематренский сельсовет от 11</w:t>
      </w:r>
      <w:r w:rsidR="00066A4C">
        <w:rPr>
          <w:sz w:val="28"/>
          <w:szCs w:val="28"/>
        </w:rPr>
        <w:t>.10.</w:t>
      </w:r>
      <w:r w:rsidR="00245B37" w:rsidRPr="004A605A">
        <w:rPr>
          <w:sz w:val="28"/>
          <w:szCs w:val="28"/>
        </w:rPr>
        <w:t xml:space="preserve"> 2018 года </w:t>
      </w:r>
      <w:r w:rsidR="00066A4C">
        <w:rPr>
          <w:sz w:val="28"/>
          <w:szCs w:val="28"/>
        </w:rPr>
        <w:t xml:space="preserve"> </w:t>
      </w:r>
      <w:r w:rsidR="00245B37" w:rsidRPr="004A605A">
        <w:rPr>
          <w:sz w:val="28"/>
          <w:szCs w:val="28"/>
        </w:rPr>
        <w:t xml:space="preserve">№ 119 "Об утверждении Порядка разработки, </w:t>
      </w:r>
      <w:r w:rsidR="004A605A">
        <w:rPr>
          <w:sz w:val="28"/>
          <w:szCs w:val="28"/>
        </w:rPr>
        <w:t xml:space="preserve">формирования, </w:t>
      </w:r>
      <w:r w:rsidR="00245B37" w:rsidRPr="004A605A">
        <w:rPr>
          <w:sz w:val="28"/>
          <w:szCs w:val="28"/>
        </w:rPr>
        <w:t>реализации и проведения оценки эффективности реализации муниципальных программ сельского поселения Нижнематренский сельсовет Добринского муниципального района Липецкой области</w:t>
      </w:r>
      <w:r w:rsidR="004A605A">
        <w:rPr>
          <w:sz w:val="28"/>
          <w:szCs w:val="28"/>
        </w:rPr>
        <w:t>»</w:t>
      </w:r>
      <w:r w:rsidR="00066A4C">
        <w:rPr>
          <w:sz w:val="28"/>
          <w:szCs w:val="28"/>
        </w:rPr>
        <w:t xml:space="preserve">                                    </w:t>
      </w:r>
      <w:r w:rsidR="004E5BC2" w:rsidRPr="004A605A">
        <w:rPr>
          <w:sz w:val="28"/>
          <w:szCs w:val="28"/>
        </w:rPr>
        <w:t xml:space="preserve">        </w:t>
      </w:r>
    </w:p>
    <w:p w:rsidR="00066A4C" w:rsidRPr="00066A4C" w:rsidRDefault="00066A4C" w:rsidP="00066A4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6A4C">
        <w:rPr>
          <w:sz w:val="28"/>
          <w:szCs w:val="28"/>
        </w:rPr>
        <w:t>. Настоящее постановление вступает в силу со дня его официального                    обнародования.</w:t>
      </w:r>
    </w:p>
    <w:p w:rsidR="00066A4C" w:rsidRPr="00066A4C" w:rsidRDefault="00066A4C" w:rsidP="00066A4C">
      <w:pPr>
        <w:tabs>
          <w:tab w:val="left" w:pos="709"/>
        </w:tabs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066A4C">
        <w:rPr>
          <w:sz w:val="28"/>
          <w:szCs w:val="28"/>
          <w:lang w:eastAsia="en-US"/>
        </w:rPr>
        <w:t xml:space="preserve">. </w:t>
      </w:r>
      <w:proofErr w:type="gramStart"/>
      <w:r w:rsidRPr="00066A4C">
        <w:rPr>
          <w:sz w:val="28"/>
          <w:szCs w:val="28"/>
          <w:lang w:eastAsia="en-US"/>
        </w:rPr>
        <w:t>Контроль за</w:t>
      </w:r>
      <w:proofErr w:type="gramEnd"/>
      <w:r w:rsidRPr="00066A4C">
        <w:rPr>
          <w:sz w:val="28"/>
          <w:szCs w:val="28"/>
          <w:lang w:eastAsia="en-US"/>
        </w:rPr>
        <w:t xml:space="preserve"> выполнением настоящего постановления оставляю за собой. </w:t>
      </w:r>
    </w:p>
    <w:p w:rsidR="00066A4C" w:rsidRPr="00066A4C" w:rsidRDefault="00066A4C" w:rsidP="00066A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5BC2" w:rsidRPr="004A605A" w:rsidRDefault="004E5BC2" w:rsidP="004A605A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</w:p>
    <w:p w:rsidR="006A5DA6" w:rsidRPr="004A605A" w:rsidRDefault="006A5DA6" w:rsidP="004A605A">
      <w:pPr>
        <w:pStyle w:val="ConsPlusNormal"/>
        <w:spacing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4A605A" w:rsidRDefault="00066A4C" w:rsidP="004A605A">
      <w:pPr>
        <w:spacing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6A5DA6" w:rsidRPr="004A60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6A5DA6" w:rsidRPr="004A605A">
        <w:rPr>
          <w:sz w:val="28"/>
          <w:szCs w:val="28"/>
        </w:rPr>
        <w:t xml:space="preserve"> администрации</w:t>
      </w:r>
    </w:p>
    <w:p w:rsidR="00A7618E" w:rsidRPr="004A605A" w:rsidRDefault="00A7618E" w:rsidP="004A605A">
      <w:pPr>
        <w:spacing w:line="240" w:lineRule="atLeast"/>
        <w:jc w:val="both"/>
        <w:rPr>
          <w:sz w:val="28"/>
          <w:szCs w:val="28"/>
        </w:rPr>
      </w:pPr>
      <w:r w:rsidRPr="004A605A">
        <w:rPr>
          <w:sz w:val="28"/>
          <w:szCs w:val="28"/>
        </w:rPr>
        <w:t>сельского поселения</w:t>
      </w:r>
    </w:p>
    <w:p w:rsidR="00A7618E" w:rsidRPr="004A605A" w:rsidRDefault="0076580B" w:rsidP="004A605A">
      <w:pPr>
        <w:tabs>
          <w:tab w:val="left" w:pos="6602"/>
        </w:tabs>
        <w:spacing w:line="240" w:lineRule="atLeast"/>
        <w:jc w:val="both"/>
        <w:rPr>
          <w:sz w:val="28"/>
          <w:szCs w:val="28"/>
        </w:rPr>
      </w:pPr>
      <w:r w:rsidRPr="004A605A">
        <w:rPr>
          <w:sz w:val="28"/>
          <w:szCs w:val="28"/>
        </w:rPr>
        <w:t>Нижнематренский</w:t>
      </w:r>
      <w:r w:rsidR="00A7618E" w:rsidRPr="004A605A">
        <w:rPr>
          <w:sz w:val="28"/>
          <w:szCs w:val="28"/>
        </w:rPr>
        <w:t xml:space="preserve"> сельсовет</w:t>
      </w:r>
      <w:r w:rsidR="00A7618E" w:rsidRPr="004A605A">
        <w:rPr>
          <w:sz w:val="28"/>
          <w:szCs w:val="28"/>
        </w:rPr>
        <w:tab/>
      </w:r>
      <w:r w:rsidR="00066A4C">
        <w:rPr>
          <w:sz w:val="28"/>
          <w:szCs w:val="28"/>
        </w:rPr>
        <w:t>Горбунова Н.Н.</w:t>
      </w:r>
    </w:p>
    <w:p w:rsidR="00A7618E" w:rsidRPr="004A605A" w:rsidRDefault="00A7618E" w:rsidP="004A605A">
      <w:pPr>
        <w:spacing w:line="240" w:lineRule="atLeast"/>
        <w:jc w:val="both"/>
        <w:rPr>
          <w:sz w:val="28"/>
          <w:szCs w:val="28"/>
        </w:rPr>
      </w:pPr>
    </w:p>
    <w:p w:rsidR="006A5DA6" w:rsidRPr="00066A4C" w:rsidRDefault="006A5DA6" w:rsidP="00066A4C">
      <w:pPr>
        <w:spacing w:line="240" w:lineRule="atLeast"/>
        <w:jc w:val="right"/>
      </w:pPr>
      <w:r w:rsidRPr="004A605A">
        <w:rPr>
          <w:sz w:val="28"/>
          <w:szCs w:val="28"/>
        </w:rPr>
        <w:lastRenderedPageBreak/>
        <w:t xml:space="preserve">                             </w:t>
      </w:r>
      <w:r w:rsidRPr="004A605A">
        <w:rPr>
          <w:sz w:val="28"/>
          <w:szCs w:val="28"/>
        </w:rPr>
        <w:tab/>
      </w:r>
      <w:r w:rsidRPr="004A605A">
        <w:rPr>
          <w:sz w:val="28"/>
          <w:szCs w:val="28"/>
        </w:rPr>
        <w:tab/>
      </w:r>
      <w:r w:rsidRPr="004A605A">
        <w:rPr>
          <w:sz w:val="28"/>
          <w:szCs w:val="28"/>
        </w:rPr>
        <w:tab/>
      </w:r>
      <w:r w:rsidR="00A7618E" w:rsidRPr="00066A4C">
        <w:t>П</w:t>
      </w:r>
      <w:r w:rsidRPr="00066A4C">
        <w:t>риложение</w:t>
      </w:r>
    </w:p>
    <w:p w:rsidR="00A7618E" w:rsidRPr="00066A4C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6A4C">
        <w:rPr>
          <w:rFonts w:ascii="Times New Roman" w:hAnsi="Times New Roman" w:cs="Times New Roman"/>
          <w:sz w:val="24"/>
          <w:szCs w:val="24"/>
        </w:rPr>
        <w:t>к постановлению</w:t>
      </w:r>
      <w:r w:rsidR="00977E70" w:rsidRPr="00066A4C">
        <w:rPr>
          <w:rFonts w:ascii="Times New Roman" w:hAnsi="Times New Roman" w:cs="Times New Roman"/>
          <w:sz w:val="24"/>
          <w:szCs w:val="24"/>
        </w:rPr>
        <w:t xml:space="preserve"> </w:t>
      </w:r>
      <w:r w:rsidRPr="00066A4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66A4C" w:rsidRPr="00066A4C" w:rsidRDefault="00A76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6A4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77E70" w:rsidRPr="00066A4C" w:rsidRDefault="00A76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6A4C">
        <w:rPr>
          <w:rFonts w:ascii="Times New Roman" w:hAnsi="Times New Roman" w:cs="Times New Roman"/>
          <w:sz w:val="24"/>
          <w:szCs w:val="24"/>
        </w:rPr>
        <w:t xml:space="preserve"> </w:t>
      </w:r>
      <w:r w:rsidR="0076580B" w:rsidRPr="00066A4C">
        <w:rPr>
          <w:rFonts w:ascii="Times New Roman" w:hAnsi="Times New Roman" w:cs="Times New Roman"/>
          <w:sz w:val="24"/>
          <w:szCs w:val="24"/>
        </w:rPr>
        <w:t>Нижнематренский</w:t>
      </w:r>
      <w:r w:rsidRPr="00066A4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A5DA6" w:rsidRPr="00066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E70" w:rsidRPr="00066A4C" w:rsidRDefault="00EC6B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6A4C">
        <w:rPr>
          <w:rFonts w:ascii="Times New Roman" w:hAnsi="Times New Roman" w:cs="Times New Roman"/>
          <w:sz w:val="24"/>
          <w:szCs w:val="24"/>
        </w:rPr>
        <w:t>о</w:t>
      </w:r>
      <w:r w:rsidR="00977E70" w:rsidRPr="00066A4C">
        <w:rPr>
          <w:rFonts w:ascii="Times New Roman" w:hAnsi="Times New Roman" w:cs="Times New Roman"/>
          <w:sz w:val="24"/>
          <w:szCs w:val="24"/>
        </w:rPr>
        <w:t>т</w:t>
      </w:r>
      <w:r w:rsidR="00066A4C" w:rsidRPr="00066A4C">
        <w:rPr>
          <w:rFonts w:ascii="Times New Roman" w:hAnsi="Times New Roman" w:cs="Times New Roman"/>
          <w:sz w:val="24"/>
          <w:szCs w:val="24"/>
        </w:rPr>
        <w:t xml:space="preserve"> </w:t>
      </w:r>
      <w:r w:rsidR="00A111D5">
        <w:rPr>
          <w:rFonts w:ascii="Times New Roman" w:hAnsi="Times New Roman" w:cs="Times New Roman"/>
          <w:sz w:val="24"/>
          <w:szCs w:val="24"/>
        </w:rPr>
        <w:t>24</w:t>
      </w:r>
      <w:r w:rsidR="00066A4C" w:rsidRPr="00066A4C">
        <w:rPr>
          <w:rFonts w:ascii="Times New Roman" w:hAnsi="Times New Roman" w:cs="Times New Roman"/>
          <w:sz w:val="24"/>
          <w:szCs w:val="24"/>
        </w:rPr>
        <w:t>.09</w:t>
      </w:r>
      <w:r w:rsidR="00A7618E" w:rsidRPr="00066A4C">
        <w:rPr>
          <w:rFonts w:ascii="Times New Roman" w:hAnsi="Times New Roman" w:cs="Times New Roman"/>
          <w:sz w:val="24"/>
          <w:szCs w:val="24"/>
        </w:rPr>
        <w:t>.20</w:t>
      </w:r>
      <w:r w:rsidR="004E5BC2" w:rsidRPr="00066A4C">
        <w:rPr>
          <w:rFonts w:ascii="Times New Roman" w:hAnsi="Times New Roman" w:cs="Times New Roman"/>
          <w:sz w:val="24"/>
          <w:szCs w:val="24"/>
        </w:rPr>
        <w:t xml:space="preserve">20 </w:t>
      </w:r>
      <w:r w:rsidR="00A7618E" w:rsidRPr="00066A4C">
        <w:rPr>
          <w:rFonts w:ascii="Times New Roman" w:hAnsi="Times New Roman" w:cs="Times New Roman"/>
          <w:sz w:val="24"/>
          <w:szCs w:val="24"/>
        </w:rPr>
        <w:t xml:space="preserve">г. </w:t>
      </w:r>
      <w:r w:rsidR="00977E70" w:rsidRPr="00066A4C">
        <w:rPr>
          <w:rFonts w:ascii="Times New Roman" w:hAnsi="Times New Roman" w:cs="Times New Roman"/>
          <w:sz w:val="24"/>
          <w:szCs w:val="24"/>
        </w:rPr>
        <w:t>№</w:t>
      </w:r>
      <w:r w:rsidR="004E5BC2" w:rsidRPr="00066A4C">
        <w:rPr>
          <w:rFonts w:ascii="Times New Roman" w:hAnsi="Times New Roman" w:cs="Times New Roman"/>
          <w:sz w:val="24"/>
          <w:szCs w:val="24"/>
        </w:rPr>
        <w:t xml:space="preserve"> </w:t>
      </w:r>
      <w:r w:rsidR="00066A4C" w:rsidRPr="00066A4C">
        <w:rPr>
          <w:rFonts w:ascii="Times New Roman" w:hAnsi="Times New Roman" w:cs="Times New Roman"/>
          <w:sz w:val="24"/>
          <w:szCs w:val="24"/>
        </w:rPr>
        <w:t>55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6580B">
        <w:rPr>
          <w:rFonts w:ascii="Times New Roman" w:hAnsi="Times New Roman" w:cs="Times New Roman"/>
          <w:sz w:val="24"/>
          <w:szCs w:val="24"/>
        </w:rPr>
        <w:t>НИЖНЕМАТР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6A5DA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оценки эффективности </w:t>
      </w:r>
      <w:bookmarkEnd w:id="1"/>
      <w:r w:rsidRPr="006A5DA6">
        <w:rPr>
          <w:rFonts w:ascii="Times New Roman" w:hAnsi="Times New Roman" w:cs="Times New Roman"/>
          <w:sz w:val="24"/>
          <w:szCs w:val="24"/>
        </w:rPr>
        <w:t>р</w:t>
      </w:r>
      <w:r w:rsidR="00A7618E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A7618E">
        <w:rPr>
          <w:rFonts w:ascii="Times New Roman" w:hAnsi="Times New Roman" w:cs="Times New Roman"/>
          <w:sz w:val="24"/>
          <w:szCs w:val="24"/>
        </w:rPr>
        <w:t xml:space="preserve"> </w:t>
      </w:r>
      <w:r w:rsidR="0076580B">
        <w:rPr>
          <w:rFonts w:ascii="Times New Roman" w:hAnsi="Times New Roman" w:cs="Times New Roman"/>
          <w:sz w:val="24"/>
          <w:szCs w:val="24"/>
        </w:rPr>
        <w:t>Нижнематренский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>
        <w:rPr>
          <w:rFonts w:ascii="Times New Roman" w:hAnsi="Times New Roman" w:cs="Times New Roman"/>
          <w:sz w:val="24"/>
          <w:szCs w:val="24"/>
        </w:rPr>
        <w:t>–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6580B">
        <w:rPr>
          <w:rFonts w:ascii="Times New Roman" w:hAnsi="Times New Roman" w:cs="Times New Roman"/>
          <w:sz w:val="24"/>
          <w:szCs w:val="24"/>
        </w:rPr>
        <w:t>Нижнематренский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овет Добринского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6580B">
        <w:rPr>
          <w:rFonts w:ascii="Times New Roman" w:hAnsi="Times New Roman" w:cs="Times New Roman"/>
          <w:sz w:val="24"/>
          <w:szCs w:val="24"/>
        </w:rPr>
        <w:t>Нижнематренский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 (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FE1D14" w:rsidRDefault="00FE1D14" w:rsidP="00FE1D14">
      <w:pPr>
        <w:ind w:firstLine="709"/>
        <w:jc w:val="both"/>
      </w:pPr>
    </w:p>
    <w:p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 xml:space="preserve">сельского поселения </w:t>
      </w:r>
      <w:r w:rsidR="0076580B">
        <w:rPr>
          <w:szCs w:val="28"/>
        </w:rPr>
        <w:t>Нижнематренский</w:t>
      </w:r>
      <w:r w:rsidRPr="00FE1D14">
        <w:rPr>
          <w:szCs w:val="28"/>
        </w:rPr>
        <w:t xml:space="preserve"> сельсовет </w:t>
      </w:r>
      <w:r>
        <w:rPr>
          <w:szCs w:val="28"/>
        </w:rPr>
        <w:t>Добринского</w:t>
      </w:r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</w:t>
      </w:r>
      <w:r w:rsidR="004E5BC2">
        <w:rPr>
          <w:rFonts w:ascii="Times New Roman" w:hAnsi="Times New Roman" w:cs="Times New Roman"/>
          <w:sz w:val="24"/>
          <w:szCs w:val="24"/>
        </w:rPr>
        <w:t xml:space="preserve">в </w:t>
      </w:r>
      <w:r w:rsidRPr="006A5DA6">
        <w:rPr>
          <w:rFonts w:ascii="Times New Roman" w:hAnsi="Times New Roman" w:cs="Times New Roman"/>
          <w:sz w:val="24"/>
          <w:szCs w:val="24"/>
        </w:rPr>
        <w:t>порядке, установленном регламентом</w:t>
      </w:r>
      <w:r w:rsidR="00D406C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406CE">
        <w:rPr>
          <w:rFonts w:ascii="Times New Roman" w:hAnsi="Times New Roman" w:cs="Times New Roman"/>
          <w:sz w:val="24"/>
          <w:szCs w:val="24"/>
        </w:rPr>
        <w:t xml:space="preserve"> </w:t>
      </w:r>
      <w:r w:rsidR="0076580B">
        <w:rPr>
          <w:rFonts w:ascii="Times New Roman" w:hAnsi="Times New Roman" w:cs="Times New Roman"/>
          <w:sz w:val="24"/>
          <w:szCs w:val="24"/>
        </w:rPr>
        <w:t>Нижнематренский</w:t>
      </w:r>
      <w:r w:rsidR="00D406C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D406CE" w:rsidRPr="00D406CE" w:rsidRDefault="00FE1D14" w:rsidP="00D406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</w:t>
      </w:r>
      <w:r w:rsidR="00D406CE" w:rsidRPr="00D406CE">
        <w:rPr>
          <w:color w:val="000000" w:themeColor="text1"/>
          <w:sz w:val="28"/>
          <w:szCs w:val="28"/>
        </w:rPr>
        <w:t xml:space="preserve">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униципальных программ содержит название муниципальной программы и ответствен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исполнителей. Ответственным исполнителем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явля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сельского поселения </w:t>
      </w:r>
      <w:r w:rsidR="0076580B">
        <w:rPr>
          <w:rFonts w:ascii="Times New Roman" w:hAnsi="Times New Roman" w:cs="Times New Roman"/>
          <w:color w:val="000000" w:themeColor="text1"/>
          <w:sz w:val="24"/>
          <w:szCs w:val="24"/>
        </w:rPr>
        <w:t>Нижнематренский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gramStart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proofErr w:type="gramEnd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работке, формированию и реализации муниципальных программ предусмотрены пунктом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23 настоящего Порядка</w:t>
      </w:r>
    </w:p>
    <w:p w:rsid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6580B">
        <w:rPr>
          <w:rFonts w:ascii="Times New Roman" w:hAnsi="Times New Roman" w:cs="Times New Roman"/>
          <w:sz w:val="24"/>
          <w:szCs w:val="24"/>
        </w:rPr>
        <w:t>Нижнематренский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установлены нормативными правовыми актами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Добринского муниципального район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мых в рамках целеполагания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>
        <w:rPr>
          <w:rFonts w:ascii="Times New Roman" w:hAnsi="Times New Roman" w:cs="Times New Roman"/>
          <w:color w:val="000000" w:themeColor="text1"/>
          <w:sz w:val="24"/>
          <w:szCs w:val="24"/>
        </w:rPr>
        <w:t>иональных проектов (программ), районных проектов (программ).</w:t>
      </w:r>
      <w:proofErr w:type="gramEnd"/>
    </w:p>
    <w:p w:rsidR="00AC7885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C7885" w:rsidRPr="00A0668F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6.1.</w:t>
      </w:r>
      <w:r w:rsidRPr="00AC7885">
        <w:rPr>
          <w:color w:val="000000" w:themeColor="text1"/>
          <w:sz w:val="28"/>
          <w:szCs w:val="28"/>
        </w:rPr>
        <w:t xml:space="preserve"> </w:t>
      </w:r>
      <w:r w:rsidRPr="00AC7885">
        <w:rPr>
          <w:color w:val="000000" w:themeColor="text1"/>
          <w:szCs w:val="28"/>
        </w:rPr>
        <w:t>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>
        <w:rPr>
          <w:color w:val="000000" w:themeColor="text1"/>
          <w:szCs w:val="28"/>
        </w:rPr>
        <w:t xml:space="preserve"> районных проектов (программ)</w:t>
      </w:r>
      <w:r w:rsidRPr="00AC7885">
        <w:rPr>
          <w:color w:val="000000" w:themeColor="text1"/>
          <w:szCs w:val="28"/>
        </w:rPr>
        <w:t xml:space="preserve"> реализуемых в соответствующих сферах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решаемых в рамках муниципальной программы задач.</w:t>
      </w:r>
    </w:p>
    <w:p w:rsidR="00E831CD" w:rsidRDefault="00E831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Формулировка целей, задач, формирование целевых индикаторов осуществляется в соответствии с пунктом 6 настоящего Порядк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831CD" w:rsidRP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Показатели задач подпрограмм должны отражать непосредственный результат р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E639A0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могут дублировать наименования направлений и видов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расходов кодов</w:t>
      </w:r>
      <w:r w:rsidR="00E639A0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</w:t>
      </w:r>
      <w:proofErr w:type="gramEnd"/>
      <w:r w:rsidR="00E639A0">
        <w:rPr>
          <w:rFonts w:ascii="Times New Roman" w:hAnsi="Times New Roman" w:cs="Times New Roman"/>
          <w:sz w:val="24"/>
          <w:szCs w:val="24"/>
        </w:rPr>
        <w:t>.</w:t>
      </w:r>
      <w:r w:rsidR="00E83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  <w:proofErr w:type="gramEnd"/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ходы на обеспечение функций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уплату налогов,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t>7.1.</w:t>
      </w:r>
      <w:r w:rsidRPr="00E639A0">
        <w:rPr>
          <w:color w:val="000000" w:themeColor="text1"/>
          <w:szCs w:val="28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соответствующих сфере ее реализации в виде основных мероприятий подпрограмм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E639A0">
        <w:rPr>
          <w:color w:val="000000" w:themeColor="text1"/>
          <w:szCs w:val="28"/>
        </w:rPr>
        <w:t>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>
        <w:rPr>
          <w:color w:val="000000" w:themeColor="text1"/>
          <w:szCs w:val="28"/>
        </w:rPr>
        <w:t>овных мероприятий подпрограмм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C01" w:rsidRPr="00792C01" w:rsidRDefault="00792C01" w:rsidP="00792C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10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11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муниципальной программы по форме согласно </w:t>
      </w:r>
      <w:r w:rsidRPr="00C12BCB">
        <w:t>приложению 1</w:t>
      </w:r>
      <w:r w:rsidRPr="00792C01">
        <w:rPr>
          <w:color w:val="000000" w:themeColor="text1"/>
        </w:rPr>
        <w:t xml:space="preserve"> 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</w:t>
      </w:r>
      <w:r>
        <w:rPr>
          <w:color w:val="000000" w:themeColor="text1"/>
        </w:rPr>
        <w:t>) текстовую</w:t>
      </w:r>
      <w:r w:rsidRPr="00792C01">
        <w:rPr>
          <w:color w:val="000000" w:themeColor="text1"/>
        </w:rPr>
        <w:t xml:space="preserve"> часть муни</w:t>
      </w:r>
      <w:r>
        <w:rPr>
          <w:color w:val="000000" w:themeColor="text1"/>
        </w:rPr>
        <w:t>ципальной программы, формируемую</w:t>
      </w:r>
      <w:r w:rsidRPr="00792C01">
        <w:rPr>
          <w:color w:val="000000" w:themeColor="text1"/>
        </w:rPr>
        <w:t xml:space="preserve"> по следующим разделам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2" w:name="Par5"/>
      <w:bookmarkEnd w:id="2"/>
      <w:r w:rsidRPr="00792C01">
        <w:rPr>
          <w:color w:val="000000" w:themeColor="text1"/>
        </w:rPr>
        <w:t xml:space="preserve">а) приоритеты муниципальной политики в соответствующей сфере социально-экономического развития </w:t>
      </w:r>
      <w:r>
        <w:rPr>
          <w:color w:val="000000" w:themeColor="text1"/>
        </w:rPr>
        <w:t>сельского поселения</w:t>
      </w:r>
      <w:r w:rsidRPr="00792C01">
        <w:rPr>
          <w:color w:val="000000" w:themeColor="text1"/>
        </w:rPr>
        <w:t>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792C01" w:rsidRPr="00792C01" w:rsidRDefault="00935BB3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</w:t>
      </w:r>
      <w:r w:rsidR="00792C01">
        <w:rPr>
          <w:color w:val="000000" w:themeColor="text1"/>
        </w:rPr>
        <w:t xml:space="preserve"> Российской Федерации</w:t>
      </w:r>
      <w:r w:rsidR="00792C01"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D36B52" w:rsidRPr="00D36B52">
        <w:rPr>
          <w:color w:val="000000" w:themeColor="text1"/>
        </w:rPr>
        <w:t xml:space="preserve"> </w:t>
      </w:r>
      <w:r w:rsidR="00D36B52" w:rsidRPr="00792C01">
        <w:rPr>
          <w:color w:val="000000" w:themeColor="text1"/>
        </w:rPr>
        <w:t>муниципальными правовыми</w:t>
      </w:r>
      <w:r w:rsidR="00792C01" w:rsidRPr="00792C01">
        <w:rPr>
          <w:color w:val="000000" w:themeColor="text1"/>
        </w:rPr>
        <w:t xml:space="preserve"> </w:t>
      </w:r>
      <w:r w:rsidR="00D36B52">
        <w:rPr>
          <w:color w:val="000000" w:themeColor="text1"/>
        </w:rPr>
        <w:t xml:space="preserve">актами сельского поселения, а </w:t>
      </w:r>
      <w:r w:rsidR="00792C01" w:rsidRPr="00792C01">
        <w:rPr>
          <w:color w:val="000000" w:themeColor="text1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3) подпрограммы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4) приложения к муниципальной программе по формам согласно </w:t>
      </w:r>
      <w:hyperlink r:id="rId12" w:history="1">
        <w:r w:rsidRPr="00C12BCB">
          <w:t>приложениям 2</w:t>
        </w:r>
      </w:hyperlink>
      <w:r w:rsidR="00D36B52" w:rsidRPr="00C12BCB">
        <w:t>,</w:t>
      </w:r>
      <w:hyperlink r:id="rId13" w:history="1">
        <w:r w:rsidR="00D36B52" w:rsidRPr="00C12BCB">
          <w:t>3</w:t>
        </w:r>
      </w:hyperlink>
      <w:r w:rsidRPr="00792C01">
        <w:rPr>
          <w:color w:val="000000" w:themeColor="text1"/>
        </w:rPr>
        <w:t xml:space="preserve"> к настоящему Порядку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14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подпрограммы по форме согласно </w:t>
      </w:r>
      <w:r w:rsidRPr="00C12BCB">
        <w:t xml:space="preserve">приложению </w:t>
      </w:r>
      <w:r w:rsidR="00935BB3" w:rsidRPr="00C12BCB">
        <w:t>4</w:t>
      </w:r>
      <w:r w:rsidRPr="00C12BCB">
        <w:t xml:space="preserve"> </w:t>
      </w:r>
      <w:r w:rsidRPr="00792C01">
        <w:rPr>
          <w:color w:val="000000" w:themeColor="text1"/>
        </w:rPr>
        <w:t>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) текстов</w:t>
      </w:r>
      <w:r w:rsidR="00935BB3">
        <w:rPr>
          <w:color w:val="000000" w:themeColor="text1"/>
        </w:rPr>
        <w:t>ую</w:t>
      </w:r>
      <w:r w:rsidRPr="00792C01">
        <w:rPr>
          <w:color w:val="000000" w:themeColor="text1"/>
        </w:rPr>
        <w:t xml:space="preserve"> </w:t>
      </w:r>
      <w:r w:rsidR="00935BB3">
        <w:rPr>
          <w:color w:val="000000" w:themeColor="text1"/>
        </w:rPr>
        <w:t xml:space="preserve">часть подпрограммы, формируемую </w:t>
      </w:r>
      <w:r w:rsidRPr="00792C01">
        <w:rPr>
          <w:color w:val="000000" w:themeColor="text1"/>
        </w:rPr>
        <w:t>по следующим разделам:</w:t>
      </w:r>
    </w:p>
    <w:p w:rsidR="00792C01" w:rsidRPr="00935BB3" w:rsidRDefault="00792C01" w:rsidP="00792C01">
      <w:pPr>
        <w:autoSpaceDE w:val="0"/>
        <w:autoSpaceDN w:val="0"/>
        <w:adjustRightInd w:val="0"/>
        <w:ind w:firstLine="540"/>
        <w:jc w:val="both"/>
      </w:pPr>
      <w:r w:rsidRPr="00792C01">
        <w:rPr>
          <w:color w:val="000000" w:themeColor="text1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>
        <w:rPr>
          <w:color w:val="000000" w:themeColor="text1"/>
        </w:rPr>
        <w:t xml:space="preserve">программы, </w:t>
      </w:r>
      <w:r w:rsidR="00935BB3" w:rsidRPr="00935BB3">
        <w:rPr>
          <w:spacing w:val="2"/>
          <w:shd w:val="clear" w:color="auto" w:fill="FFFFFF"/>
        </w:rPr>
        <w:t>ресурсное обеспечение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935BB3">
        <w:rPr>
          <w:color w:val="000000" w:themeColor="text1"/>
        </w:rPr>
        <w:t xml:space="preserve"> муниципальными </w:t>
      </w:r>
      <w:r w:rsidR="00935BB3">
        <w:rPr>
          <w:color w:val="000000" w:themeColor="text1"/>
        </w:rPr>
        <w:lastRenderedPageBreak/>
        <w:t>правовыми актами сельского поселения,</w:t>
      </w:r>
      <w:r w:rsidRPr="00792C01">
        <w:rPr>
          <w:color w:val="000000" w:themeColor="text1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BE1B98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основные мероприятия подпрограммы с указанием основных механизмов их реализации</w:t>
      </w:r>
      <w:r w:rsidR="003A570A" w:rsidRP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  <w:r w:rsid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 </w:t>
      </w:r>
      <w:r w:rsidR="003A570A" w:rsidRPr="003A570A">
        <w:rPr>
          <w:color w:val="2D2D2D"/>
          <w:spacing w:val="2"/>
          <w:szCs w:val="22"/>
          <w:shd w:val="clear" w:color="auto" w:fill="FFFFFF"/>
        </w:rPr>
        <w:t xml:space="preserve">в </w:t>
      </w:r>
      <w:r w:rsidR="003A570A" w:rsidRPr="003A570A">
        <w:rPr>
          <w:spacing w:val="2"/>
          <w:szCs w:val="22"/>
          <w:shd w:val="clear" w:color="auto" w:fill="FFFFFF"/>
        </w:rPr>
        <w:t xml:space="preserve">виде таблицы по форме согласно </w:t>
      </w:r>
      <w:r w:rsidR="003A570A" w:rsidRPr="00CD6005">
        <w:rPr>
          <w:spacing w:val="2"/>
          <w:szCs w:val="22"/>
          <w:shd w:val="clear" w:color="auto" w:fill="FFFFFF"/>
        </w:rPr>
        <w:t xml:space="preserve">приложению </w:t>
      </w:r>
      <w:r w:rsidR="00CD6005" w:rsidRPr="00CD6005">
        <w:rPr>
          <w:spacing w:val="2"/>
          <w:szCs w:val="22"/>
          <w:shd w:val="clear" w:color="auto" w:fill="FFFFFF"/>
        </w:rPr>
        <w:t>1</w:t>
      </w:r>
      <w:r w:rsidR="00D866A7">
        <w:rPr>
          <w:spacing w:val="2"/>
          <w:szCs w:val="22"/>
          <w:shd w:val="clear" w:color="auto" w:fill="FFFFFF"/>
        </w:rPr>
        <w:t>2</w:t>
      </w:r>
      <w:r w:rsidR="003A570A" w:rsidRPr="003A570A">
        <w:rPr>
          <w:spacing w:val="2"/>
          <w:szCs w:val="22"/>
          <w:shd w:val="clear" w:color="auto" w:fill="FFFFFF"/>
        </w:rPr>
        <w:t xml:space="preserve"> к настоящему Порядку</w:t>
      </w:r>
      <w:r w:rsidR="00792C01" w:rsidRPr="00792C01">
        <w:rPr>
          <w:color w:val="000000" w:themeColor="text1"/>
        </w:rPr>
        <w:t>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3" w:name="Par34"/>
      <w:bookmarkEnd w:id="3"/>
      <w:r w:rsidRPr="00792C01">
        <w:rPr>
          <w:color w:val="000000" w:themeColor="text1"/>
        </w:rPr>
        <w:t>11. Муниципальные программы, подпрограммы, разрабатываемые на основании нормативных правовых актов</w:t>
      </w:r>
      <w:r w:rsidR="003A570A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формируются в соответствии с указанными в них требованиями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</w:t>
      </w:r>
      <w:r>
        <w:rPr>
          <w:color w:val="000000" w:themeColor="text1"/>
        </w:rPr>
        <w:t xml:space="preserve">льной программы, подпрограммы. 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Default="006A5DA6" w:rsidP="000253A6">
      <w:pPr>
        <w:ind w:firstLine="709"/>
        <w:jc w:val="both"/>
        <w:rPr>
          <w:sz w:val="28"/>
        </w:rPr>
      </w:pPr>
      <w:r w:rsidRPr="006A5DA6">
        <w:t xml:space="preserve">12. </w:t>
      </w:r>
      <w:r w:rsidR="000253A6" w:rsidRPr="000253A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  <w:r w:rsidR="000253A6" w:rsidRPr="00CE633C">
        <w:rPr>
          <w:sz w:val="28"/>
        </w:rPr>
        <w:t xml:space="preserve"> </w:t>
      </w:r>
    </w:p>
    <w:p w:rsidR="003A570A" w:rsidRDefault="006A5DA6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6A5DA6">
        <w:t xml:space="preserve">13. </w:t>
      </w:r>
      <w:r w:rsidR="003A570A" w:rsidRPr="003A570A">
        <w:rPr>
          <w:color w:val="000000" w:themeColor="text1"/>
          <w:szCs w:val="28"/>
        </w:rPr>
        <w:t>Ответственный исполнитель в срок до 1 июля текущего финансового года разрабатывает проект муниципальной программы</w:t>
      </w:r>
      <w:proofErr w:type="gramStart"/>
      <w:r w:rsidR="003A570A" w:rsidRPr="003A570A">
        <w:rPr>
          <w:color w:val="000000" w:themeColor="text1"/>
          <w:szCs w:val="28"/>
        </w:rPr>
        <w:t xml:space="preserve"> </w:t>
      </w:r>
      <w:r w:rsidR="003A570A">
        <w:rPr>
          <w:color w:val="000000" w:themeColor="text1"/>
          <w:szCs w:val="28"/>
        </w:rPr>
        <w:t>.</w:t>
      </w:r>
      <w:proofErr w:type="gramEnd"/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роекту</w:t>
      </w:r>
      <w:r w:rsidRPr="003A570A">
        <w:rPr>
          <w:color w:val="000000" w:themeColor="text1"/>
          <w:szCs w:val="28"/>
        </w:rPr>
        <w:t xml:space="preserve"> муниципальной программы ответственный исполнитель пр</w:t>
      </w:r>
      <w:r>
        <w:rPr>
          <w:color w:val="000000" w:themeColor="text1"/>
          <w:szCs w:val="28"/>
        </w:rPr>
        <w:t>илагает</w:t>
      </w:r>
      <w:r w:rsidRPr="003A570A">
        <w:rPr>
          <w:color w:val="000000" w:themeColor="text1"/>
          <w:szCs w:val="28"/>
        </w:rPr>
        <w:t xml:space="preserve"> пояснительную записку с обоснованием: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>
        <w:rPr>
          <w:color w:val="000000" w:themeColor="text1"/>
          <w:szCs w:val="28"/>
        </w:rPr>
        <w:t>сельского поселения</w:t>
      </w:r>
      <w:r w:rsidRPr="003A570A">
        <w:rPr>
          <w:color w:val="000000" w:themeColor="text1"/>
          <w:szCs w:val="28"/>
        </w:rPr>
        <w:t>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достаточности и системности целей, задач, целевых индикаторов, показателей задач, основных мероприятий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необходимости включения мероприятий приоритетных проектов (программ), региональных проектов (программ),</w:t>
      </w:r>
      <w:r w:rsidR="004F76D9">
        <w:rPr>
          <w:color w:val="000000" w:themeColor="text1"/>
          <w:szCs w:val="28"/>
        </w:rPr>
        <w:t xml:space="preserve"> районных проектов (программ),</w:t>
      </w:r>
      <w:r w:rsidRPr="003A570A">
        <w:rPr>
          <w:color w:val="000000" w:themeColor="text1"/>
          <w:szCs w:val="28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Default="003A570A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объемов и источников финансирования муниципальной программы (за счет средств федерального,</w:t>
      </w:r>
      <w:r w:rsidR="004F76D9">
        <w:rPr>
          <w:color w:val="000000" w:themeColor="text1"/>
          <w:szCs w:val="28"/>
        </w:rPr>
        <w:t xml:space="preserve"> областного, районного бюджетов и </w:t>
      </w:r>
      <w:r w:rsidRPr="003A570A">
        <w:rPr>
          <w:color w:val="000000" w:themeColor="text1"/>
          <w:szCs w:val="28"/>
        </w:rPr>
        <w:t>бюджета</w:t>
      </w:r>
      <w:r w:rsidR="004F76D9">
        <w:rPr>
          <w:color w:val="000000" w:themeColor="text1"/>
          <w:szCs w:val="28"/>
        </w:rPr>
        <w:t xml:space="preserve"> сельского  поселения</w:t>
      </w:r>
      <w:r w:rsidRPr="003A570A">
        <w:rPr>
          <w:color w:val="000000" w:themeColor="text1"/>
          <w:szCs w:val="28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:rsidR="00F51AB5" w:rsidRPr="003A570A" w:rsidRDefault="00F51AB5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1AB5">
        <w:rPr>
          <w:spacing w:val="2"/>
          <w:shd w:val="clear" w:color="auto" w:fill="FFFFFF"/>
        </w:rPr>
        <w:lastRenderedPageBreak/>
        <w:t xml:space="preserve">Согласование и утверждение проекта нормативного правового акта об утверждении </w:t>
      </w:r>
      <w:r>
        <w:rPr>
          <w:spacing w:val="2"/>
          <w:shd w:val="clear" w:color="auto" w:fill="FFFFFF"/>
        </w:rPr>
        <w:t>муниципальной</w:t>
      </w:r>
      <w:r w:rsidRPr="00F51AB5">
        <w:rPr>
          <w:spacing w:val="2"/>
          <w:shd w:val="clear" w:color="auto" w:fill="FFFFFF"/>
        </w:rPr>
        <w:t xml:space="preserve"> программы осуществляется не позднее 15 октября года, предшествующего первому году реализации </w:t>
      </w:r>
      <w:r>
        <w:rPr>
          <w:spacing w:val="2"/>
          <w:shd w:val="clear" w:color="auto" w:fill="FFFFFF"/>
        </w:rPr>
        <w:t>муниципальной программы</w:t>
      </w: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.</w:t>
      </w:r>
    </w:p>
    <w:p w:rsidR="006A5DA6" w:rsidRPr="006A5DA6" w:rsidRDefault="006A5DA6" w:rsidP="003A5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0253A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D6005">
        <w:t>1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0"/>
      <w:bookmarkEnd w:id="4"/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1"/>
      <w:bookmarkEnd w:id="5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2"/>
      <w:bookmarkEnd w:id="6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</w:t>
      </w:r>
      <w:r w:rsidR="00BE498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4"/>
      <w:bookmarkEnd w:id="7"/>
      <w:r>
        <w:rPr>
          <w:rFonts w:ascii="Times New Roman" w:hAnsi="Times New Roman" w:cs="Times New Roman"/>
          <w:sz w:val="24"/>
          <w:szCs w:val="24"/>
        </w:rPr>
        <w:t>3</w:t>
      </w:r>
      <w:r w:rsidR="006A5DA6" w:rsidRPr="006A5DA6">
        <w:rPr>
          <w:rFonts w:ascii="Times New Roman" w:hAnsi="Times New Roman" w:cs="Times New Roman"/>
          <w:sz w:val="24"/>
          <w:szCs w:val="24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6A5DA6" w:rsidRPr="006A5DA6">
        <w:rPr>
          <w:rFonts w:ascii="Times New Roman" w:hAnsi="Times New Roman" w:cs="Times New Roman"/>
          <w:sz w:val="24"/>
          <w:szCs w:val="24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  <w:proofErr w:type="gramEnd"/>
    </w:p>
    <w:p w:rsid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BE498E" w:rsidRPr="00BE498E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нят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лавой администрации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шения об утверждении и (или) внесении изменений в паспорта приоритетных проектов (программ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гиональных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ных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ализуемых в соответствующих сферах;</w:t>
      </w:r>
    </w:p>
    <w:p w:rsidR="006A5DA6" w:rsidRPr="006A5DA6" w:rsidRDefault="00067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BE498E">
          <w:rPr>
            <w:rFonts w:ascii="Times New Roman" w:hAnsi="Times New Roman" w:cs="Times New Roman"/>
            <w:sz w:val="24"/>
            <w:szCs w:val="24"/>
          </w:rPr>
          <w:t>подпунктом 4 пункта 1</w:t>
        </w:r>
      </w:hyperlink>
      <w:r w:rsidRPr="000678E2">
        <w:rPr>
          <w:rFonts w:ascii="Times New Roman" w:hAnsi="Times New Roman" w:cs="Times New Roman"/>
          <w:sz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8"/>
      <w:bookmarkEnd w:id="8"/>
    </w:p>
    <w:p w:rsidR="00B961BC" w:rsidRDefault="00B96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E49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  <w:r w:rsidR="00BE49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B1" w:rsidRDefault="00B961BC" w:rsidP="00B961BC">
      <w:pPr>
        <w:ind w:firstLine="709"/>
        <w:jc w:val="both"/>
      </w:pPr>
      <w:bookmarkStart w:id="9" w:name="P177"/>
      <w:bookmarkEnd w:id="9"/>
      <w:r>
        <w:t>17</w:t>
      </w:r>
      <w:r w:rsidR="006A5DA6" w:rsidRPr="006A5DA6">
        <w:t xml:space="preserve">. </w:t>
      </w:r>
      <w:r w:rsidRPr="00B961BC"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>
        <w:t>.</w:t>
      </w:r>
      <w:r w:rsidRPr="00B961BC">
        <w:t xml:space="preserve"> </w:t>
      </w:r>
    </w:p>
    <w:p w:rsidR="00B961BC" w:rsidRPr="00B961BC" w:rsidRDefault="00B961BC" w:rsidP="00B961BC">
      <w:pPr>
        <w:ind w:firstLine="709"/>
        <w:jc w:val="both"/>
      </w:pPr>
      <w:r w:rsidRPr="00B961BC">
        <w:t xml:space="preserve">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B961BC">
        <w:t>проведения общественного обсуждения проекта нормативного правового акта администрации поселения</w:t>
      </w:r>
      <w:proofErr w:type="gramEnd"/>
      <w:r w:rsidRPr="00B961BC">
        <w:t xml:space="preserve"> об утверждении муниципальной программы, о внесении изменений в муниципальную программу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  <w:r w:rsidRPr="00B961BC">
        <w:t>Не подлежат общественному обсуждению изменения в муниципальную программу, принимаемые в соответствии с подпунктами 1 и 2 пункта 1</w:t>
      </w:r>
      <w:r>
        <w:t>5</w:t>
      </w:r>
      <w:r w:rsidRPr="00B961BC">
        <w:t xml:space="preserve"> настоящего Порядка</w:t>
      </w:r>
      <w:r w:rsidRPr="00A560D2">
        <w:rPr>
          <w:sz w:val="28"/>
        </w:rPr>
        <w:t>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</w:p>
    <w:p w:rsidR="006A5DA6" w:rsidRPr="006A5DA6" w:rsidRDefault="006A5DA6" w:rsidP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3277F1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6A5DA6" w:rsidRPr="003277F1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(далее - план реализации), разрабатываемым на очередной финансовый год по форме согласно </w:t>
      </w:r>
      <w:r w:rsidR="006A5DA6" w:rsidRPr="00C24F29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3277F1" w:rsidRDefault="00327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онтрольными событиями являются промежуточ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DA6" w:rsidRPr="006A5DA6">
        <w:rPr>
          <w:rFonts w:ascii="Times New Roman" w:hAnsi="Times New Roman" w:cs="Times New Roman"/>
          <w:sz w:val="24"/>
          <w:szCs w:val="24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став контрольных событий 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7"/>
      <w:bookmarkStart w:id="11" w:name="P193"/>
      <w:bookmarkEnd w:id="10"/>
      <w:bookmarkEnd w:id="11"/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B127F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127FF">
        <w:t>1</w:t>
      </w:r>
      <w:r w:rsidR="007E3570" w:rsidRPr="00B127FF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6A5DA6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99"/>
      <w:bookmarkEnd w:id="12"/>
      <w:r>
        <w:rPr>
          <w:rFonts w:ascii="Times New Roman" w:hAnsi="Times New Roman" w:cs="Times New Roman"/>
          <w:sz w:val="24"/>
          <w:szCs w:val="24"/>
        </w:rPr>
        <w:t>19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ходом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года, следующего за отчетным) представляет в </w:t>
      </w:r>
      <w:r w:rsidR="00527557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C09" w:rsidRPr="006A5DA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Добринского района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  <w:proofErr w:type="gramEnd"/>
    </w:p>
    <w:p w:rsidR="00527557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1) отчеты о финансовом обеспече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муниципальной 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программы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сельского поселения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за счет средств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естного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приложениям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6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7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527557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8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к настоящему Порядку. </w:t>
      </w:r>
    </w:p>
    <w:p w:rsidR="00B127FF" w:rsidRPr="00B127FF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Отчетная информация о финансирова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униципальных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по форме </w:t>
      </w:r>
      <w:r w:rsidRPr="00C24F2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9"/>
      <w:bookmarkEnd w:id="13"/>
      <w:r w:rsidRPr="006A5DA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40A86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илагается доклад о ходе реализации муниципальной программы, который </w:t>
      </w:r>
      <w:r w:rsidR="00527557">
        <w:rPr>
          <w:rFonts w:ascii="Times New Roman" w:hAnsi="Times New Roman" w:cs="Times New Roman"/>
          <w:sz w:val="24"/>
          <w:szCs w:val="24"/>
        </w:rPr>
        <w:t>содержит</w:t>
      </w:r>
      <w:r w:rsidRPr="006A5DA6">
        <w:rPr>
          <w:rFonts w:ascii="Times New Roman" w:hAnsi="Times New Roman" w:cs="Times New Roman"/>
          <w:sz w:val="24"/>
          <w:szCs w:val="24"/>
        </w:rPr>
        <w:t>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нформацию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ценк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52755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440A86" w:rsidRPr="00527557">
        <w:rPr>
          <w:rFonts w:ascii="Times New Roman" w:hAnsi="Times New Roman" w:cs="Times New Roman"/>
          <w:sz w:val="24"/>
          <w:szCs w:val="24"/>
        </w:rPr>
        <w:t>1</w:t>
      </w:r>
      <w:r w:rsidR="006A5DA6" w:rsidRPr="00527557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16"/>
      <w:bookmarkEnd w:id="14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527557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EC3D8E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  <w:r w:rsidR="00794B77">
        <w:rPr>
          <w:rFonts w:ascii="Times New Roman" w:hAnsi="Times New Roman" w:cs="Times New Roman"/>
          <w:sz w:val="24"/>
          <w:szCs w:val="24"/>
        </w:rPr>
        <w:t xml:space="preserve"> СОИСПОЛНИТЕЛЕЙ</w:t>
      </w:r>
    </w:p>
    <w:p w:rsidR="00EC3D8E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 РАЗРАБОТКЕ,</w:t>
      </w:r>
      <w:r w:rsidR="00EC3D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ВНЕСЕНИЮ ИЗМЕНЕНИЙ И РЕАЛИЗАЦИИ 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79"/>
      <w:bookmarkEnd w:id="15"/>
      <w:r>
        <w:rPr>
          <w:rFonts w:ascii="Times New Roman" w:hAnsi="Times New Roman" w:cs="Times New Roman"/>
          <w:sz w:val="24"/>
          <w:szCs w:val="24"/>
        </w:rPr>
        <w:t>23</w:t>
      </w:r>
      <w:r w:rsidR="006A5DA6" w:rsidRPr="006A5DA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беспечивает совместно с соисполнителями разработку муниципальной программы, ее согласование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контрольных событий, в отношении которых он является 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C24F29">
          <w:rPr>
            <w:rFonts w:ascii="Times New Roman" w:hAnsi="Times New Roman" w:cs="Times New Roman"/>
            <w:sz w:val="24"/>
            <w:szCs w:val="24"/>
          </w:rPr>
          <w:t>пунктами</w:t>
        </w:r>
        <w:r w:rsidRPr="002B49AA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2B49AA" w:rsidRPr="002B49AA">
        <w:rPr>
          <w:rFonts w:ascii="Times New Roman" w:hAnsi="Times New Roman" w:cs="Times New Roman"/>
          <w:sz w:val="24"/>
          <w:szCs w:val="24"/>
        </w:rPr>
        <w:t>19</w:t>
      </w:r>
      <w:r w:rsidRPr="002B49AA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2B49AA">
        <w:rPr>
          <w:rFonts w:ascii="Times New Roman" w:hAnsi="Times New Roman" w:cs="Times New Roman"/>
          <w:sz w:val="24"/>
          <w:szCs w:val="24"/>
        </w:rPr>
        <w:t>20</w:t>
      </w:r>
      <w:r w:rsidR="002B49AA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85"/>
      <w:bookmarkEnd w:id="16"/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>2</w:t>
      </w:r>
      <w:r>
        <w:rPr>
          <w:spacing w:val="2"/>
        </w:rPr>
        <w:t>4</w:t>
      </w:r>
      <w:r w:rsidRPr="00F41D7B">
        <w:rPr>
          <w:spacing w:val="2"/>
        </w:rPr>
        <w:t>. Соисполнители: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2) согласовывают проект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3) составляют план реализации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4) согласовывают проект плана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5) вносят предложения ответственному исполнителю о внесении изменений в </w:t>
      </w:r>
      <w:r w:rsidR="00045790">
        <w:rPr>
          <w:spacing w:val="2"/>
        </w:rPr>
        <w:t xml:space="preserve">муниципальную </w:t>
      </w:r>
      <w:r w:rsidRPr="00F41D7B">
        <w:rPr>
          <w:spacing w:val="2"/>
        </w:rPr>
        <w:t xml:space="preserve">программу и план реализации </w:t>
      </w:r>
      <w:r w:rsidR="00045790">
        <w:rPr>
          <w:spacing w:val="2"/>
        </w:rPr>
        <w:t xml:space="preserve">муниципальной </w:t>
      </w:r>
      <w:r w:rsidRPr="00F41D7B">
        <w:rPr>
          <w:spacing w:val="2"/>
        </w:rPr>
        <w:t xml:space="preserve">программы. Несут ответственность за достижение целевых индикаторов и показателей задач </w:t>
      </w:r>
      <w:r w:rsidR="00045790">
        <w:rPr>
          <w:spacing w:val="2"/>
        </w:rPr>
        <w:t>муниципальной прог</w:t>
      </w:r>
      <w:r w:rsidRPr="00F41D7B">
        <w:rPr>
          <w:spacing w:val="2"/>
        </w:rPr>
        <w:t>раммы, контрольных событий, в отношении которых они являются исполнителями;</w:t>
      </w:r>
    </w:p>
    <w:p w:rsidR="00045790" w:rsidRDefault="00045790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в соответствии с пунктами 19, 20 настоящего Порядка;</w:t>
      </w:r>
    </w:p>
    <w:p w:rsidR="002B49AA" w:rsidRPr="00F41D7B" w:rsidRDefault="002B49AA" w:rsidP="00F41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76580B">
        <w:rPr>
          <w:sz w:val="20"/>
          <w:szCs w:val="28"/>
        </w:rPr>
        <w:t>Ниж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309"/>
      <w:bookmarkEnd w:id="17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6A5DA6"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045790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0" w:rsidRPr="0004579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E7C9C" w:rsidRDefault="00457150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9A449F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9A449F"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76580B">
        <w:rPr>
          <w:sz w:val="20"/>
          <w:szCs w:val="28"/>
        </w:rPr>
        <w:t>Ниж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F28BE" w:rsidRDefault="00FF28BE" w:rsidP="00FF28BE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8" w:name="P359"/>
      <w:bookmarkEnd w:id="18"/>
    </w:p>
    <w:p w:rsidR="006A5DA6" w:rsidRPr="00FF28BE" w:rsidRDefault="00FF28BE" w:rsidP="00FF2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</w:t>
      </w:r>
      <w:r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муниципальной</w:t>
      </w: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программы </w:t>
      </w:r>
      <w:r w:rsidR="006A5DA6" w:rsidRPr="00FF28BE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28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F28BE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BC8" w:rsidRDefault="00824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егиональны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й, иных межбюджетн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фертов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proofErr w:type="gramEnd"/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ластного, районного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F05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F05666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="00F05666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063B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1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П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</w:t>
      </w:r>
      <w:proofErr w:type="gramStart"/>
      <w:r w:rsidRPr="00AE2A76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AE2A76">
        <w:rPr>
          <w:rFonts w:ascii="Times New Roman" w:hAnsi="Times New Roman" w:cs="Times New Roman"/>
          <w:color w:val="000000" w:themeColor="text1"/>
        </w:rPr>
        <w:t xml:space="preserve">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2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В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3</w:t>
      </w:r>
    </w:p>
    <w:p w:rsidR="001F660E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:rsidR="00457150" w:rsidRPr="00AE2A76" w:rsidRDefault="001F660E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</w:t>
      </w:r>
      <w:r w:rsidR="00457150" w:rsidRPr="00AE2A76">
        <w:rPr>
          <w:rFonts w:ascii="Times New Roman" w:hAnsi="Times New Roman" w:cs="Times New Roman"/>
          <w:color w:val="000000" w:themeColor="text1"/>
        </w:rPr>
        <w:t xml:space="preserve"> В  таблице  муниципальной  программы  ячейки, в которых указан символ "Х", остаются свободными</w:t>
      </w:r>
      <w:proofErr w:type="gramStart"/>
      <w:r w:rsidR="00457150" w:rsidRPr="00AE2A76">
        <w:rPr>
          <w:rFonts w:ascii="Times New Roman" w:hAnsi="Times New Roman" w:cs="Times New Roman"/>
          <w:color w:val="000000" w:themeColor="text1"/>
        </w:rPr>
        <w:t>.".</w:t>
      </w:r>
      <w:proofErr w:type="gramEnd"/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76580B">
        <w:rPr>
          <w:sz w:val="20"/>
          <w:szCs w:val="28"/>
        </w:rPr>
        <w:t>Ниж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P679"/>
      <w:bookmarkEnd w:id="19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832"/>
      <w:bookmarkEnd w:id="20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75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B57962" w:rsidTr="00C12BCB">
        <w:tc>
          <w:tcPr>
            <w:tcW w:w="567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3175" w:type="dxa"/>
            <w:vMerge w:val="restart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дач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тодика расчета для показателей, характеризующих эффективность мер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</w:t>
            </w:r>
          </w:p>
        </w:tc>
      </w:tr>
      <w:tr w:rsidR="00F80821" w:rsidRPr="00B57962" w:rsidTr="00C12BCB">
        <w:tc>
          <w:tcPr>
            <w:tcW w:w="567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3175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020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1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Меры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сударствен</w:t>
      </w: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ого регулирования - налоговые, тарифные, кредитные,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Значения показателей по оценке эффективности предоставляемых налоговых</w:t>
      </w:r>
    </w:p>
    <w:p w:rsidR="00F80821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льгот не указываются</w:t>
      </w:r>
      <w:proofErr w:type="gramStart"/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.".</w:t>
      </w:r>
      <w:proofErr w:type="gramEnd"/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  <w:r w:rsidR="00F80821">
        <w:rPr>
          <w:rFonts w:ascii="Times New Roman" w:hAnsi="Times New Roman" w:cs="Times New Roman"/>
          <w:sz w:val="20"/>
          <w:szCs w:val="24"/>
        </w:rPr>
        <w:t xml:space="preserve"> 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76580B">
        <w:rPr>
          <w:sz w:val="20"/>
          <w:szCs w:val="28"/>
        </w:rPr>
        <w:t>Ниж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960"/>
      <w:bookmarkEnd w:id="21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F80821" w:rsidRDefault="00F80821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8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CA5FEF" w:rsidRPr="00CA5FEF" w:rsidRDefault="006A5DA6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6A5DA6">
              <w:t xml:space="preserve"> </w:t>
            </w:r>
            <w:r w:rsidR="00CA5FEF" w:rsidRPr="00CA5FEF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:rsidR="006A5DA6" w:rsidRPr="006A5DA6" w:rsidRDefault="00CA5FEF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</w:pPr>
            <w:r w:rsidRPr="00CA5FEF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5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proofErr w:type="gramStart"/>
      <w:r w:rsidRPr="006E7C9C">
        <w:rPr>
          <w:sz w:val="20"/>
          <w:szCs w:val="28"/>
        </w:rPr>
        <w:t>муниципальных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Pr="006E7C9C">
        <w:rPr>
          <w:sz w:val="20"/>
          <w:szCs w:val="28"/>
        </w:rPr>
        <w:t>программсельского</w:t>
      </w:r>
      <w:proofErr w:type="spellEnd"/>
      <w:r w:rsidRPr="006E7C9C">
        <w:rPr>
          <w:sz w:val="20"/>
          <w:szCs w:val="28"/>
        </w:rPr>
        <w:t xml:space="preserve"> поселения </w:t>
      </w:r>
    </w:p>
    <w:p w:rsidR="002C507C" w:rsidRDefault="0076580B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Нижнематренский</w:t>
      </w:r>
      <w:r w:rsidR="00BA78A7" w:rsidRPr="006E7C9C">
        <w:rPr>
          <w:sz w:val="20"/>
          <w:szCs w:val="28"/>
        </w:rPr>
        <w:t>сельсовет</w:t>
      </w:r>
      <w:proofErr w:type="spellEnd"/>
      <w:r w:rsidR="00BA78A7" w:rsidRPr="006E7C9C">
        <w:rPr>
          <w:sz w:val="20"/>
          <w:szCs w:val="28"/>
        </w:rPr>
        <w:t xml:space="preserve"> </w:t>
      </w:r>
      <w:r w:rsidR="00BA78A7">
        <w:rPr>
          <w:sz w:val="20"/>
          <w:szCs w:val="28"/>
        </w:rPr>
        <w:t>Добринского</w:t>
      </w:r>
    </w:p>
    <w:p w:rsidR="00BA78A7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proofErr w:type="gramStart"/>
      <w:r w:rsidR="00BA78A7" w:rsidRPr="006E7C9C">
        <w:rPr>
          <w:sz w:val="20"/>
          <w:szCs w:val="28"/>
        </w:rPr>
        <w:t>муниципального</w:t>
      </w:r>
      <w:proofErr w:type="gramEnd"/>
      <w:r w:rsidR="00BA78A7" w:rsidRPr="006E7C9C">
        <w:rPr>
          <w:sz w:val="20"/>
          <w:szCs w:val="28"/>
        </w:rPr>
        <w:t xml:space="preserve"> </w:t>
      </w:r>
      <w:proofErr w:type="spellStart"/>
      <w:r w:rsidR="00BA78A7" w:rsidRPr="006E7C9C">
        <w:rPr>
          <w:sz w:val="20"/>
          <w:szCs w:val="28"/>
        </w:rPr>
        <w:t>районаЛипецкой</w:t>
      </w:r>
      <w:proofErr w:type="spellEnd"/>
      <w:r w:rsidR="00BA78A7" w:rsidRPr="006E7C9C">
        <w:rPr>
          <w:sz w:val="20"/>
          <w:szCs w:val="28"/>
        </w:rPr>
        <w:t xml:space="preserve">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008"/>
      <w:bookmarkEnd w:id="22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6A5DA6" w:rsidRDefault="006A5DA6" w:rsidP="005B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190"/>
      <w:bookmarkEnd w:id="23"/>
      <w:r w:rsidRPr="006A5DA6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193"/>
      <w:bookmarkEnd w:id="24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76580B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Нижнематренский</w:t>
      </w:r>
      <w:r w:rsidR="00B84A11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r w:rsidR="002C507C">
        <w:rPr>
          <w:sz w:val="20"/>
          <w:szCs w:val="28"/>
        </w:rPr>
        <w:t>Добринского</w:t>
      </w:r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муниципального района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211"/>
      <w:bookmarkEnd w:id="25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 w:rsidP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5FEF">
              <w:rPr>
                <w:rFonts w:ascii="Times New Roman" w:hAnsi="Times New Roman" w:cs="Times New Roman"/>
                <w:sz w:val="24"/>
                <w:szCs w:val="24"/>
              </w:rPr>
              <w:t>соис</w:t>
            </w:r>
            <w:proofErr w:type="spellEnd"/>
            <w:r w:rsidR="00CA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FEF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6A5DA6" w:rsidRPr="006A5DA6" w:rsidRDefault="006A5DA6" w:rsidP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0" w:rsidRPr="006A5DA6" w:rsidTr="000D5DB3">
        <w:tc>
          <w:tcPr>
            <w:tcW w:w="624" w:type="dxa"/>
            <w:vMerge/>
          </w:tcPr>
          <w:p w:rsidR="00055D70" w:rsidRPr="006A5DA6" w:rsidRDefault="00055D70"/>
        </w:tc>
        <w:tc>
          <w:tcPr>
            <w:tcW w:w="2637" w:type="dxa"/>
            <w:vMerge/>
          </w:tcPr>
          <w:p w:rsidR="00055D70" w:rsidRPr="006A5DA6" w:rsidRDefault="00055D70"/>
        </w:tc>
        <w:tc>
          <w:tcPr>
            <w:tcW w:w="2041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390"/>
      <w:bookmarkEnd w:id="26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7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76580B">
        <w:rPr>
          <w:sz w:val="20"/>
          <w:szCs w:val="28"/>
        </w:rPr>
        <w:t>Ниж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418"/>
      <w:bookmarkEnd w:id="27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 w:rsidP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8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76580B">
        <w:rPr>
          <w:sz w:val="20"/>
          <w:szCs w:val="28"/>
        </w:rPr>
        <w:t>Ниж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583"/>
      <w:bookmarkEnd w:id="28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715"/>
      <w:bookmarkEnd w:id="29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9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B84A11" w:rsidRDefault="0076580B" w:rsidP="00B84A11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Нижнематренский</w:t>
      </w:r>
      <w:r w:rsidR="00B84A11">
        <w:rPr>
          <w:sz w:val="20"/>
          <w:szCs w:val="28"/>
        </w:rPr>
        <w:t xml:space="preserve"> </w:t>
      </w:r>
      <w:r w:rsidR="00B84A11" w:rsidRPr="006E7C9C">
        <w:rPr>
          <w:sz w:val="20"/>
          <w:szCs w:val="28"/>
        </w:rPr>
        <w:t xml:space="preserve">сельсовет </w:t>
      </w:r>
      <w:r w:rsidR="00B84A11">
        <w:rPr>
          <w:sz w:val="20"/>
          <w:szCs w:val="28"/>
        </w:rPr>
        <w:t>Добринского</w:t>
      </w:r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B84A11">
        <w:rPr>
          <w:rFonts w:ascii="Times New Roman" w:hAnsi="Times New Roman" w:cs="Times New Roman"/>
          <w:sz w:val="20"/>
          <w:szCs w:val="28"/>
        </w:rPr>
        <w:t>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743"/>
      <w:bookmarkEnd w:id="30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1751"/>
            <w:bookmarkEnd w:id="31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015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024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055D70">
        <w:rPr>
          <w:rFonts w:ascii="Times New Roman" w:hAnsi="Times New Roman" w:cs="Times New Roman"/>
          <w:sz w:val="20"/>
          <w:szCs w:val="24"/>
        </w:rPr>
        <w:t>0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76580B">
        <w:rPr>
          <w:sz w:val="20"/>
          <w:szCs w:val="28"/>
        </w:rPr>
        <w:t>Ниж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2052"/>
      <w:bookmarkEnd w:id="34"/>
      <w:r w:rsidRPr="006A5DA6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>
        <w:rPr>
          <w:rFonts w:ascii="Times New Roman" w:hAnsi="Times New Roman" w:cs="Times New Roman"/>
          <w:sz w:val="24"/>
          <w:szCs w:val="24"/>
        </w:rPr>
        <w:t>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 w:rsidP="003F6C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6A5DA6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106"/>
      <w:bookmarkEnd w:id="35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E2A76" w:rsidRDefault="00AE2A76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3F6C3E">
        <w:rPr>
          <w:rFonts w:ascii="Times New Roman" w:hAnsi="Times New Roman" w:cs="Times New Roman"/>
          <w:sz w:val="20"/>
          <w:szCs w:val="24"/>
        </w:rPr>
        <w:t>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76580B">
        <w:rPr>
          <w:sz w:val="20"/>
          <w:szCs w:val="28"/>
        </w:rPr>
        <w:t>Ниж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2131"/>
      <w:bookmarkEnd w:id="36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x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Default="002533EC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6E7C9C" w:rsidRDefault="00D866A7" w:rsidP="003F6C3E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3F6C3E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3F6C3E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3F6C3E" w:rsidRPr="006E7C9C" w:rsidRDefault="003F6C3E" w:rsidP="003F6C3E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76580B">
        <w:rPr>
          <w:sz w:val="20"/>
          <w:szCs w:val="28"/>
        </w:rPr>
        <w:t>Ниж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E" w:rsidRPr="00B57962" w:rsidRDefault="003F6C3E" w:rsidP="003F6C3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3855"/>
        <w:gridCol w:w="2665"/>
      </w:tblGrid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:rsidR="003F6C3E" w:rsidRPr="00B57962" w:rsidRDefault="003F6C3E" w:rsidP="00AE2A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в</w:t>
            </w: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F6C3E" w:rsidRDefault="003F6C3E"/>
    <w:p w:rsidR="003F6C3E" w:rsidRDefault="003F6C3E"/>
    <w:p w:rsidR="003F6C3E" w:rsidRDefault="003F6C3E"/>
    <w:p w:rsidR="003F6C3E" w:rsidRDefault="003F6C3E"/>
    <w:p w:rsidR="003F6C3E" w:rsidRPr="006A5DA6" w:rsidRDefault="003F6C3E"/>
    <w:sectPr w:rsidR="003F6C3E" w:rsidRPr="006A5DA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5E" w:rsidRDefault="00E74A5E" w:rsidP="0076580B">
      <w:r>
        <w:separator/>
      </w:r>
    </w:p>
  </w:endnote>
  <w:endnote w:type="continuationSeparator" w:id="0">
    <w:p w:rsidR="00E74A5E" w:rsidRDefault="00E74A5E" w:rsidP="0076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5E" w:rsidRDefault="00E74A5E" w:rsidP="0076580B">
      <w:r>
        <w:separator/>
      </w:r>
    </w:p>
  </w:footnote>
  <w:footnote w:type="continuationSeparator" w:id="0">
    <w:p w:rsidR="00E74A5E" w:rsidRDefault="00E74A5E" w:rsidP="00765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A6"/>
    <w:rsid w:val="000253A6"/>
    <w:rsid w:val="00025524"/>
    <w:rsid w:val="00045790"/>
    <w:rsid w:val="00055D70"/>
    <w:rsid w:val="00066A4C"/>
    <w:rsid w:val="000678E2"/>
    <w:rsid w:val="000D5DB3"/>
    <w:rsid w:val="00144C59"/>
    <w:rsid w:val="001706D7"/>
    <w:rsid w:val="001A5384"/>
    <w:rsid w:val="001E581C"/>
    <w:rsid w:val="001F660E"/>
    <w:rsid w:val="00245B37"/>
    <w:rsid w:val="002533EC"/>
    <w:rsid w:val="002B49AA"/>
    <w:rsid w:val="002C507C"/>
    <w:rsid w:val="003277F1"/>
    <w:rsid w:val="00355333"/>
    <w:rsid w:val="00355FF1"/>
    <w:rsid w:val="00370433"/>
    <w:rsid w:val="00380972"/>
    <w:rsid w:val="00380D5C"/>
    <w:rsid w:val="003A570A"/>
    <w:rsid w:val="003F6C3E"/>
    <w:rsid w:val="00440A86"/>
    <w:rsid w:val="00457150"/>
    <w:rsid w:val="00464591"/>
    <w:rsid w:val="0046469C"/>
    <w:rsid w:val="004A4322"/>
    <w:rsid w:val="004A605A"/>
    <w:rsid w:val="004C5EBE"/>
    <w:rsid w:val="004E5BC2"/>
    <w:rsid w:val="004F76D9"/>
    <w:rsid w:val="00527557"/>
    <w:rsid w:val="005305B5"/>
    <w:rsid w:val="00557E74"/>
    <w:rsid w:val="005B44B1"/>
    <w:rsid w:val="00621895"/>
    <w:rsid w:val="00671831"/>
    <w:rsid w:val="006A5DA6"/>
    <w:rsid w:val="006C50F9"/>
    <w:rsid w:val="006E5B54"/>
    <w:rsid w:val="006E7C9C"/>
    <w:rsid w:val="0075798D"/>
    <w:rsid w:val="0076580B"/>
    <w:rsid w:val="00792C01"/>
    <w:rsid w:val="00794B77"/>
    <w:rsid w:val="007A0ED8"/>
    <w:rsid w:val="007E3570"/>
    <w:rsid w:val="00824BC8"/>
    <w:rsid w:val="008716B4"/>
    <w:rsid w:val="008A525C"/>
    <w:rsid w:val="008C3256"/>
    <w:rsid w:val="00930585"/>
    <w:rsid w:val="00935BB3"/>
    <w:rsid w:val="009464BD"/>
    <w:rsid w:val="00954C3A"/>
    <w:rsid w:val="009652E6"/>
    <w:rsid w:val="00977E70"/>
    <w:rsid w:val="00982236"/>
    <w:rsid w:val="009A449F"/>
    <w:rsid w:val="00A0668F"/>
    <w:rsid w:val="00A111D5"/>
    <w:rsid w:val="00A4490B"/>
    <w:rsid w:val="00A510CA"/>
    <w:rsid w:val="00A7618E"/>
    <w:rsid w:val="00AC1E01"/>
    <w:rsid w:val="00AC7885"/>
    <w:rsid w:val="00AD0B11"/>
    <w:rsid w:val="00AE2A76"/>
    <w:rsid w:val="00B0659E"/>
    <w:rsid w:val="00B127FF"/>
    <w:rsid w:val="00B353C9"/>
    <w:rsid w:val="00B67903"/>
    <w:rsid w:val="00B84A11"/>
    <w:rsid w:val="00B961BC"/>
    <w:rsid w:val="00BA4765"/>
    <w:rsid w:val="00BA78A7"/>
    <w:rsid w:val="00BC7C0A"/>
    <w:rsid w:val="00BD6B06"/>
    <w:rsid w:val="00BE1B98"/>
    <w:rsid w:val="00BE498E"/>
    <w:rsid w:val="00C12BCB"/>
    <w:rsid w:val="00C15E2F"/>
    <w:rsid w:val="00C24F29"/>
    <w:rsid w:val="00C445A5"/>
    <w:rsid w:val="00C63982"/>
    <w:rsid w:val="00C663CF"/>
    <w:rsid w:val="00CA5FEF"/>
    <w:rsid w:val="00CB7024"/>
    <w:rsid w:val="00CD6005"/>
    <w:rsid w:val="00D2095C"/>
    <w:rsid w:val="00D318DF"/>
    <w:rsid w:val="00D36B52"/>
    <w:rsid w:val="00D406CE"/>
    <w:rsid w:val="00D725C5"/>
    <w:rsid w:val="00D866A7"/>
    <w:rsid w:val="00E639A0"/>
    <w:rsid w:val="00E74A5E"/>
    <w:rsid w:val="00E831CD"/>
    <w:rsid w:val="00E963D2"/>
    <w:rsid w:val="00EC3D8E"/>
    <w:rsid w:val="00EC6B45"/>
    <w:rsid w:val="00F0566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7658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5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F5B3BD3FD27E4DF254FF3C79679B5EE2E81E7842FE534F1ECABE277E92E8C4C1CE4A4EC28A8E43F3ECBCFEFF15D84CAD93B09DF53847341850102FZ3CD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F5B3BD3FD27E4DF254FF3C79679B5EE2E81E7842FE534F1ECABE277E92E8C4C1CE4A4EC28A8E43F3ECBDF8FA15D84CAD93B09DF53847341850102FZ3CD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40459D149DBDF36B24232A6715FF26B9613185F377C2305694235D541111DEu1d6L" TargetMode="External"/><Relationship Id="rId14" Type="http://schemas.openxmlformats.org/officeDocument/2006/relationships/hyperlink" Target="consultantplus://offline/ref=FEF5B3BD3FD27E4DF254FF3C79679B5EE2E81E7842FE534F1ECABE277E92E8C4C1CE4A4EC28A8E43F3ECBCFCF915D84CAD93B09DF53847341850102FZ3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E37F-C2B7-40E3-B973-D6E157E3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8480</Words>
  <Characters>4833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9-10T14:43:00Z</cp:lastPrinted>
  <dcterms:created xsi:type="dcterms:W3CDTF">2018-10-08T10:08:00Z</dcterms:created>
  <dcterms:modified xsi:type="dcterms:W3CDTF">2020-09-24T10:31:00Z</dcterms:modified>
</cp:coreProperties>
</file>